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requirements for the diesel emissions reduction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04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for</w:t>
      </w:r>
      <w:r>
        <w:t xml:space="preserve"> [</w:t>
      </w:r>
      <w:r>
        <w:rPr>
          <w:strike/>
        </w:rPr>
        <w:t xml:space="preserve">For</w:t>
      </w:r>
      <w:r>
        <w:t xml:space="preserve">] a proposed project as described by Section 386.102(b), other than a project involving a marine vessel or engine, not less than 75 percent of vehicle miles traveled or hours of operation projected for the five years immediately following the award of a grant must be projected to take place in a nonattainment area or affected county of this state.  </w:t>
      </w:r>
      <w:r>
        <w:rPr>
          <w:u w:val="single"/>
        </w:rPr>
        <w:t xml:space="preserve">The commission may set the minimum percentage of vehicle miles traveled or hours of operation required to take place in a nonattainment area or affected county at a percentage and for a period that is different from the percentage and period specified by this subsection, provided that the commission may not set the minimum percentage at a level that is less than 55 percent.</w:t>
      </w:r>
      <w:r>
        <w:t xml:space="preserve">  The commission may [</w:t>
      </w:r>
      <w:r>
        <w:rPr>
          <w:strike/>
        </w:rPr>
        <w:t xml:space="preserve">also</w:t>
      </w:r>
      <w:r>
        <w:t xml:space="preserve">] allow vehicle travel on highways and roadways, or portions of a highway or roadway, designated by the commission and located outside a nonattainment area or affected county to count towards the percentage of use requirement in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 xml:space="preserve">
        <w:t> </w:t>
      </w:r>
      <w:r xml:space="preserve">
        <w:t> </w:t>
      </w:r>
      <w:r>
        <w:t xml:space="preserve">For a proposed project involving a marine vessel or engine, the vessel or engine must be operated in the intercoastal waterways or bays adjacent to a nonattainment area or affected county of this state for a sufficient amount of tim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 xml:space="preserve">
        <w:t> </w:t>
      </w:r>
      <w:r xml:space="preserve">
        <w:t> </w:t>
      </w:r>
      <w:r>
        <w:t xml:space="preserve">For a proposed project involving non-road equipment used for natural gas recovery purposes, the equipment must be operated in a nonattainment area or affected county for a sufficient amount of us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46 was passed by the House on April 24, 2019, by the following vote:</w:t>
      </w:r>
      <w:r xml:space="preserve">
        <w:t> </w:t>
      </w:r>
      <w:r xml:space="preserve">
        <w:t> </w:t>
      </w:r>
      <w:r>
        <w:t xml:space="preserve">Yeas 141, Nays 4, 1 present, not voting; and that the House concurred in Senate amendments to H.B. No. 1346 on May 22, 2019, by the following vote:</w:t>
      </w:r>
      <w:r xml:space="preserve">
        <w:t> </w:t>
      </w:r>
      <w:r xml:space="preserve">
        <w:t> </w:t>
      </w:r>
      <w:r>
        <w:t xml:space="preserve">Yeas 121, Nays 2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346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